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4C0705" w:rsidRDefault="008A1B49" w:rsidP="0002019B">
      <w:pPr>
        <w:jc w:val="center"/>
      </w:pPr>
      <w:bookmarkStart w:id="0" w:name="_GoBack"/>
      <w:bookmarkEnd w:id="0"/>
      <w:r w:rsidRPr="004C0705">
        <w:t>Nom : _________________________</w:t>
      </w:r>
      <w:r w:rsidRPr="004C0705">
        <w:tab/>
      </w:r>
      <w:r w:rsidRPr="004C0705">
        <w:tab/>
        <w:t>Date : __________________________</w:t>
      </w:r>
    </w:p>
    <w:p w:rsidR="00202C18" w:rsidRDefault="00202C18" w:rsidP="004C0705"/>
    <w:p w:rsidR="004C0705" w:rsidRDefault="00202C18" w:rsidP="004C0705">
      <w:r>
        <w:rPr>
          <w:noProof/>
          <w:lang w:eastAsia="fr-CA"/>
        </w:rPr>
        <w:drawing>
          <wp:inline distT="0" distB="0" distL="0" distR="0" wp14:anchorId="1621C25D" wp14:editId="6775596D">
            <wp:extent cx="5943600" cy="299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18" w:rsidRDefault="00202C18" w:rsidP="004C0705">
      <w:r>
        <w:rPr>
          <w:noProof/>
          <w:lang w:eastAsia="fr-CA"/>
        </w:rPr>
        <w:drawing>
          <wp:inline distT="0" distB="0" distL="0" distR="0">
            <wp:extent cx="2352675" cy="2257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600075" cy="2047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2543175" cy="2076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C18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70789FFF" wp14:editId="13A441B3">
            <wp:extent cx="56197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18" w:rsidRDefault="00202C18" w:rsidP="004C0705"/>
    <w:p w:rsidR="00202C18" w:rsidRDefault="00202C18" w:rsidP="004C0705"/>
    <w:p w:rsidR="00202C18" w:rsidRDefault="00202C18" w:rsidP="004C0705">
      <w:r>
        <w:rPr>
          <w:noProof/>
          <w:lang w:eastAsia="fr-CA"/>
        </w:rPr>
        <w:drawing>
          <wp:inline distT="0" distB="0" distL="0" distR="0">
            <wp:extent cx="6332220" cy="366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18" w:rsidRDefault="00202C18" w:rsidP="004C0705">
      <w:r>
        <w:rPr>
          <w:noProof/>
          <w:lang w:eastAsia="fr-CA"/>
        </w:rPr>
        <w:drawing>
          <wp:inline distT="0" distB="0" distL="0" distR="0">
            <wp:extent cx="1057275" cy="2009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C18">
        <w:t xml:space="preserve"> </w:t>
      </w:r>
      <w:r>
        <w:rPr>
          <w:noProof/>
          <w:lang w:eastAsia="fr-CA"/>
        </w:rPr>
        <w:drawing>
          <wp:inline distT="0" distB="0" distL="0" distR="0">
            <wp:extent cx="1895475" cy="2076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1057275" cy="212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C18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5B60386C" wp14:editId="56038E7C">
            <wp:extent cx="220027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18" w:rsidRDefault="00202C18" w:rsidP="004C0705"/>
    <w:p w:rsidR="00202C18" w:rsidRDefault="00202C18" w:rsidP="004C0705">
      <w:r>
        <w:t>Partie C : Répondre aux questions.</w:t>
      </w:r>
    </w:p>
    <w:p w:rsidR="00202C18" w:rsidRDefault="00202C18" w:rsidP="004C0705"/>
    <w:p w:rsidR="00202C18" w:rsidRDefault="00202C18" w:rsidP="004C0705">
      <w:r>
        <w:t>1. Qu’est-ce qu’un composé covalent ? Quels sont les éléments du composé ?</w:t>
      </w:r>
    </w:p>
    <w:p w:rsidR="00202C18" w:rsidRDefault="00202C18" w:rsidP="004C0705">
      <w:r>
        <w:rPr>
          <w:noProof/>
          <w:lang w:eastAsia="fr-CA"/>
        </w:rPr>
        <w:drawing>
          <wp:inline distT="0" distB="0" distL="0" distR="0">
            <wp:extent cx="6332220" cy="232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18" w:rsidRDefault="00202C18" w:rsidP="004C0705"/>
    <w:p w:rsidR="00202C18" w:rsidRDefault="00202C18" w:rsidP="00202C18">
      <w:r>
        <w:t>2. Combien de doublets d’électrons sont mis en commun dans une liaison covalente ? Illustre ta réponse par des exemples.</w:t>
      </w:r>
    </w:p>
    <w:p w:rsidR="00202C18" w:rsidRDefault="00202C18" w:rsidP="00202C18">
      <w:r>
        <w:rPr>
          <w:noProof/>
          <w:lang w:eastAsia="fr-CA"/>
        </w:rPr>
        <w:drawing>
          <wp:inline distT="0" distB="0" distL="0" distR="0" wp14:anchorId="576C8762" wp14:editId="06726EF1">
            <wp:extent cx="5943600" cy="996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18" w:rsidRDefault="00202C18" w:rsidP="00202C18">
      <w:r>
        <w:rPr>
          <w:noProof/>
          <w:lang w:eastAsia="fr-CA"/>
        </w:rPr>
        <w:lastRenderedPageBreak/>
        <w:drawing>
          <wp:inline distT="0" distB="0" distL="0" distR="0">
            <wp:extent cx="6332220" cy="29614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18" w:rsidRDefault="00202C18" w:rsidP="00202C18">
      <w:r>
        <w:rPr>
          <w:noProof/>
          <w:lang w:eastAsia="fr-CA"/>
        </w:rPr>
        <w:drawing>
          <wp:inline distT="0" distB="0" distL="0" distR="0">
            <wp:extent cx="2619375" cy="2819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>
            <wp:extent cx="561975" cy="2590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18" w:rsidRDefault="00202C18" w:rsidP="00202C18"/>
    <w:p w:rsidR="00202C18" w:rsidRDefault="00202C18" w:rsidP="00202C18"/>
    <w:p w:rsidR="00202C18" w:rsidRDefault="00202C18" w:rsidP="00202C18">
      <w:r>
        <w:rPr>
          <w:noProof/>
          <w:lang w:eastAsia="fr-CA"/>
        </w:rPr>
        <w:drawing>
          <wp:inline distT="0" distB="0" distL="0" distR="0">
            <wp:extent cx="4181475" cy="361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18" w:rsidRDefault="00202C18" w:rsidP="00202C18"/>
    <w:p w:rsidR="00202C18" w:rsidRDefault="00202C18" w:rsidP="00202C18">
      <w:r>
        <w:rPr>
          <w:noProof/>
          <w:lang w:eastAsia="fr-CA"/>
        </w:rPr>
        <w:drawing>
          <wp:inline distT="0" distB="0" distL="0" distR="0">
            <wp:extent cx="981075" cy="2952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>
            <wp:extent cx="2390775" cy="2562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C" w:rsidRDefault="00F470BC" w:rsidP="00202C18"/>
    <w:p w:rsidR="00F470BC" w:rsidRDefault="00F470BC" w:rsidP="00202C18"/>
    <w:p w:rsidR="00F470BC" w:rsidRDefault="00F470BC" w:rsidP="00202C18"/>
    <w:p w:rsidR="00F470BC" w:rsidRDefault="00F470BC" w:rsidP="00202C18"/>
    <w:p w:rsidR="00F470BC" w:rsidRDefault="00F470BC" w:rsidP="00202C18"/>
    <w:p w:rsidR="00F470BC" w:rsidRDefault="00F470BC" w:rsidP="00202C18"/>
    <w:p w:rsidR="00F470BC" w:rsidRDefault="00F470BC" w:rsidP="00202C18"/>
    <w:p w:rsidR="00F470BC" w:rsidRPr="004C0705" w:rsidRDefault="00F470BC" w:rsidP="00F470BC">
      <w:pPr>
        <w:jc w:val="center"/>
      </w:pPr>
      <w:r w:rsidRPr="004C0705">
        <w:lastRenderedPageBreak/>
        <w:t>Nom : _________________________</w:t>
      </w:r>
      <w:r w:rsidRPr="004C0705">
        <w:tab/>
      </w:r>
      <w:r w:rsidRPr="004C0705">
        <w:tab/>
        <w:t>Date : __________________________</w:t>
      </w:r>
    </w:p>
    <w:p w:rsidR="00F470BC" w:rsidRDefault="00F470BC" w:rsidP="00F470BC"/>
    <w:p w:rsidR="00F470BC" w:rsidRDefault="00F470BC" w:rsidP="00F470BC">
      <w:r>
        <w:rPr>
          <w:noProof/>
          <w:lang w:eastAsia="fr-CA"/>
        </w:rPr>
        <w:drawing>
          <wp:inline distT="0" distB="0" distL="0" distR="0" wp14:anchorId="2585A420" wp14:editId="12F635DF">
            <wp:extent cx="5943600" cy="299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BC" w:rsidRDefault="00F470BC" w:rsidP="00F470BC">
      <w:r>
        <w:rPr>
          <w:noProof/>
          <w:lang w:eastAsia="fr-CA"/>
        </w:rPr>
        <w:drawing>
          <wp:inline distT="0" distB="0" distL="0" distR="0" wp14:anchorId="0A7D621D" wp14:editId="0729AB8F">
            <wp:extent cx="2352675" cy="2257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</w:r>
      <w:r>
        <w:rPr>
          <w:noProof/>
          <w:lang w:eastAsia="fr-CA"/>
        </w:rPr>
        <w:drawing>
          <wp:inline distT="0" distB="0" distL="0" distR="0" wp14:anchorId="703800A9" wp14:editId="2F7E4D75">
            <wp:extent cx="2543175" cy="2076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C18">
        <w:rPr>
          <w:noProof/>
          <w:lang w:eastAsia="fr-CA"/>
        </w:rPr>
        <w:t xml:space="preserve"> </w:t>
      </w:r>
    </w:p>
    <w:p w:rsidR="00F470BC" w:rsidRDefault="00F470BC" w:rsidP="00F470BC"/>
    <w:p w:rsidR="00F470BC" w:rsidRDefault="00F470BC" w:rsidP="00F470BC"/>
    <w:p w:rsidR="00F470BC" w:rsidRDefault="00F470BC" w:rsidP="00F470BC">
      <w:r>
        <w:rPr>
          <w:noProof/>
          <w:lang w:eastAsia="fr-CA"/>
        </w:rPr>
        <w:drawing>
          <wp:inline distT="0" distB="0" distL="0" distR="0" wp14:anchorId="61B2FE3B" wp14:editId="2AD01073">
            <wp:extent cx="6332220" cy="3665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C" w:rsidRDefault="00F470BC" w:rsidP="00F470BC">
      <w:r>
        <w:rPr>
          <w:noProof/>
          <w:lang w:eastAsia="fr-CA"/>
        </w:rPr>
        <w:drawing>
          <wp:inline distT="0" distB="0" distL="0" distR="0" wp14:anchorId="0B13DEA7" wp14:editId="14515C1A">
            <wp:extent cx="1057275" cy="2009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C1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CA"/>
        </w:rPr>
        <w:drawing>
          <wp:inline distT="0" distB="0" distL="0" distR="0" wp14:anchorId="17471960" wp14:editId="1DA541FB">
            <wp:extent cx="105727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C" w:rsidRDefault="00F470BC" w:rsidP="00F470BC"/>
    <w:p w:rsidR="00F470BC" w:rsidRDefault="00F470BC" w:rsidP="00F470BC">
      <w:r>
        <w:t>Partie C : Répondre aux questions.</w:t>
      </w:r>
    </w:p>
    <w:p w:rsidR="00F470BC" w:rsidRDefault="00F470BC" w:rsidP="00F470BC"/>
    <w:p w:rsidR="00F470BC" w:rsidRDefault="00F470BC" w:rsidP="00F470BC">
      <w:r>
        <w:t>1. Qu’est-ce qu’un composé covalent ? Quels sont les éléments du composé ?</w:t>
      </w:r>
    </w:p>
    <w:p w:rsidR="00F470BC" w:rsidRDefault="00F470BC" w:rsidP="00F470BC">
      <w:pPr>
        <w:rPr>
          <w:noProof/>
          <w:lang w:eastAsia="fr-CA"/>
        </w:rPr>
      </w:pPr>
    </w:p>
    <w:p w:rsidR="00F470BC" w:rsidRDefault="00F470BC" w:rsidP="00F470BC"/>
    <w:p w:rsidR="00F470BC" w:rsidRDefault="00F470BC" w:rsidP="00F470BC"/>
    <w:p w:rsidR="00F470BC" w:rsidRDefault="00F470BC" w:rsidP="00F470BC">
      <w:r>
        <w:t>2. Combien de doublets d’électrons sont mis en commun dans une liaison covalente ? Illustre ta réponse par des exemples.</w:t>
      </w:r>
    </w:p>
    <w:p w:rsidR="00F470BC" w:rsidRDefault="00F470BC" w:rsidP="00F470BC">
      <w:pPr>
        <w:rPr>
          <w:noProof/>
          <w:lang w:eastAsia="fr-CA"/>
        </w:rPr>
      </w:pPr>
    </w:p>
    <w:p w:rsidR="00F470BC" w:rsidRDefault="00F470BC" w:rsidP="00F470BC">
      <w:pPr>
        <w:rPr>
          <w:noProof/>
          <w:lang w:eastAsia="fr-CA"/>
        </w:rPr>
      </w:pPr>
    </w:p>
    <w:p w:rsidR="00F470BC" w:rsidRDefault="00F470BC" w:rsidP="00F470BC">
      <w:pPr>
        <w:rPr>
          <w:noProof/>
          <w:lang w:eastAsia="fr-CA"/>
        </w:rPr>
      </w:pPr>
    </w:p>
    <w:p w:rsidR="00F470BC" w:rsidRDefault="00F470BC" w:rsidP="00F470BC">
      <w:pPr>
        <w:rPr>
          <w:noProof/>
          <w:lang w:eastAsia="fr-CA"/>
        </w:rPr>
      </w:pPr>
    </w:p>
    <w:p w:rsidR="00F470BC" w:rsidRDefault="00F470BC" w:rsidP="00F470BC">
      <w:pPr>
        <w:rPr>
          <w:noProof/>
          <w:lang w:eastAsia="fr-CA"/>
        </w:rPr>
      </w:pPr>
    </w:p>
    <w:p w:rsidR="00F470BC" w:rsidRDefault="00F470BC" w:rsidP="00F470BC">
      <w:r>
        <w:rPr>
          <w:noProof/>
          <w:lang w:eastAsia="fr-CA"/>
        </w:rPr>
        <w:lastRenderedPageBreak/>
        <w:drawing>
          <wp:inline distT="0" distB="0" distL="0" distR="0" wp14:anchorId="645B8090" wp14:editId="25600EF9">
            <wp:extent cx="6332220" cy="29614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C" w:rsidRDefault="00F470BC" w:rsidP="00F470BC">
      <w:r>
        <w:rPr>
          <w:noProof/>
          <w:lang w:eastAsia="fr-CA"/>
        </w:rPr>
        <w:drawing>
          <wp:inline distT="0" distB="0" distL="0" distR="0" wp14:anchorId="712B2731" wp14:editId="1F8B809C">
            <wp:extent cx="2619375" cy="2819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F470BC" w:rsidRDefault="00F470BC" w:rsidP="00F470BC"/>
    <w:p w:rsidR="00F470BC" w:rsidRDefault="00F470BC" w:rsidP="00F470BC"/>
    <w:p w:rsidR="00F470BC" w:rsidRDefault="00F470BC" w:rsidP="00F470BC">
      <w:r>
        <w:rPr>
          <w:noProof/>
          <w:lang w:eastAsia="fr-CA"/>
        </w:rPr>
        <w:drawing>
          <wp:inline distT="0" distB="0" distL="0" distR="0" wp14:anchorId="7CCEF605" wp14:editId="2AC10DE9">
            <wp:extent cx="4181475" cy="361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BC" w:rsidRDefault="00F470BC" w:rsidP="00F470BC"/>
    <w:p w:rsidR="00F470BC" w:rsidRDefault="00F470BC" w:rsidP="00F470BC">
      <w:r>
        <w:rPr>
          <w:noProof/>
          <w:lang w:eastAsia="fr-CA"/>
        </w:rPr>
        <w:drawing>
          <wp:inline distT="0" distB="0" distL="0" distR="0" wp14:anchorId="4B3F734B" wp14:editId="5C36E14E">
            <wp:extent cx="981075" cy="2952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F470BC" w:rsidRDefault="00F470BC" w:rsidP="00202C18"/>
    <w:p w:rsidR="00F470BC" w:rsidRDefault="00F470BC" w:rsidP="00202C18"/>
    <w:p w:rsidR="00F470BC" w:rsidRDefault="00F470BC" w:rsidP="00202C18"/>
    <w:p w:rsidR="00F470BC" w:rsidRDefault="00F470BC" w:rsidP="00202C18"/>
    <w:sectPr w:rsidR="00F470BC" w:rsidSect="008A1B49">
      <w:headerReference w:type="default" r:id="rId2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49" w:rsidRDefault="00683749" w:rsidP="008A1B49">
      <w:r>
        <w:separator/>
      </w:r>
    </w:p>
  </w:endnote>
  <w:endnote w:type="continuationSeparator" w:id="0">
    <w:p w:rsidR="00683749" w:rsidRDefault="00683749" w:rsidP="008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49" w:rsidRDefault="00683749" w:rsidP="008A1B49">
      <w:r>
        <w:separator/>
      </w:r>
    </w:p>
  </w:footnote>
  <w:footnote w:type="continuationSeparator" w:id="0">
    <w:p w:rsidR="00683749" w:rsidRDefault="00683749" w:rsidP="008A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49" w:rsidRDefault="008A1B49" w:rsidP="008A1B49">
    <w:pPr>
      <w:pStyle w:val="Header"/>
      <w:jc w:val="center"/>
    </w:pPr>
    <w:r>
      <w:t>Science 20S</w:t>
    </w:r>
  </w:p>
  <w:p w:rsidR="008A1B49" w:rsidRDefault="008A1B49" w:rsidP="008A1B49">
    <w:pPr>
      <w:pStyle w:val="Header"/>
      <w:jc w:val="center"/>
    </w:pPr>
    <w:r>
      <w:t>Unité : Les Réactions Chimiques : Bloc</w:t>
    </w:r>
    <w:r w:rsidR="004C0705">
      <w:t xml:space="preserve"> </w:t>
    </w:r>
    <w:r w:rsidR="000F1778">
      <w:t>B</w:t>
    </w:r>
  </w:p>
  <w:p w:rsidR="008A1B49" w:rsidRDefault="008A1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92DE8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49"/>
    <w:rsid w:val="0002019B"/>
    <w:rsid w:val="000337A1"/>
    <w:rsid w:val="000F1778"/>
    <w:rsid w:val="00131D9C"/>
    <w:rsid w:val="00202C18"/>
    <w:rsid w:val="00273FB0"/>
    <w:rsid w:val="0032201D"/>
    <w:rsid w:val="00337766"/>
    <w:rsid w:val="004C0705"/>
    <w:rsid w:val="005519CF"/>
    <w:rsid w:val="00683749"/>
    <w:rsid w:val="006E6501"/>
    <w:rsid w:val="007B23B4"/>
    <w:rsid w:val="008A1B49"/>
    <w:rsid w:val="009B2FA3"/>
    <w:rsid w:val="009E754A"/>
    <w:rsid w:val="00A5659D"/>
    <w:rsid w:val="00AE3A0F"/>
    <w:rsid w:val="00AF5255"/>
    <w:rsid w:val="00BE5630"/>
    <w:rsid w:val="00DF0D85"/>
    <w:rsid w:val="00F470BC"/>
    <w:rsid w:val="00F74F37"/>
    <w:rsid w:val="00F7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B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B49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49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8A1B49"/>
    <w:pPr>
      <w:ind w:left="720"/>
      <w:contextualSpacing/>
    </w:pPr>
  </w:style>
  <w:style w:type="table" w:styleId="TableGrid">
    <w:name w:val="Table Grid"/>
    <w:basedOn w:val="TableNormal"/>
    <w:rsid w:val="004C0705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B4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A1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B49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49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8A1B49"/>
    <w:pPr>
      <w:ind w:left="720"/>
      <w:contextualSpacing/>
    </w:pPr>
  </w:style>
  <w:style w:type="table" w:styleId="TableGrid">
    <w:name w:val="Table Grid"/>
    <w:basedOn w:val="TableNormal"/>
    <w:rsid w:val="004C0705"/>
    <w:rPr>
      <w:rFonts w:eastAsia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9C16-AD45-48B5-937D-B8613AAB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5</cp:revision>
  <dcterms:created xsi:type="dcterms:W3CDTF">2015-08-06T16:24:00Z</dcterms:created>
  <dcterms:modified xsi:type="dcterms:W3CDTF">2015-08-06T16:54:00Z</dcterms:modified>
</cp:coreProperties>
</file>